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D0" w:rsidRDefault="00BE6EEE" w:rsidP="00EE764F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ПРОЕКТ</w:t>
      </w:r>
    </w:p>
    <w:p w:rsidR="00112609" w:rsidRDefault="007B4C77" w:rsidP="007F501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66EC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А </w:t>
      </w:r>
      <w:r w:rsidR="007F50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чного тура и финала</w:t>
      </w:r>
    </w:p>
    <w:p w:rsidR="007F5017" w:rsidRDefault="00112609" w:rsidP="007F5017">
      <w:pPr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126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сероссийской Олимпиады педагогов начальной школы </w:t>
      </w:r>
    </w:p>
    <w:p w:rsidR="00112609" w:rsidRDefault="00112609" w:rsidP="007F5017">
      <w:pPr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126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Мой первый учитель» в 20</w:t>
      </w:r>
      <w:r w:rsidR="00BD79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1126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у.</w:t>
      </w:r>
    </w:p>
    <w:p w:rsidR="00286D0F" w:rsidRDefault="00286D0F" w:rsidP="007F5017">
      <w:pPr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11C6" w:rsidRPr="00B27AD0" w:rsidRDefault="00B54088" w:rsidP="00F01E60">
      <w:pPr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B27AD0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2</w:t>
      </w:r>
      <w:r w:rsidR="00BD7976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7</w:t>
      </w:r>
      <w:r w:rsidRPr="00B27AD0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октября</w:t>
      </w:r>
      <w:r w:rsidR="000E3692" w:rsidRPr="00B27AD0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, </w:t>
      </w:r>
      <w:r w:rsidR="000168E1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вторник</w:t>
      </w:r>
      <w:r w:rsidR="000E3692" w:rsidRPr="00B27AD0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.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701"/>
        <w:gridCol w:w="8221"/>
      </w:tblGrid>
      <w:tr w:rsidR="00BE6EEE" w:rsidRPr="004252A2" w:rsidTr="00BE6EEE">
        <w:tc>
          <w:tcPr>
            <w:tcW w:w="1701" w:type="dxa"/>
          </w:tcPr>
          <w:p w:rsidR="00BE6EEE" w:rsidRPr="004D7CE5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C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4.00</w:t>
            </w:r>
          </w:p>
        </w:tc>
        <w:tc>
          <w:tcPr>
            <w:tcW w:w="8221" w:type="dxa"/>
          </w:tcPr>
          <w:p w:rsidR="00BE6EEE" w:rsidRPr="004D7CE5" w:rsidRDefault="00BE6EEE" w:rsidP="00BD7976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4D7C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езд участников в гостиницу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ская».</w:t>
            </w:r>
          </w:p>
          <w:p w:rsidR="00BE6EEE" w:rsidRPr="004252A2" w:rsidRDefault="00BE6EEE" w:rsidP="002909C9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C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рес: г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жний Новгород</w:t>
            </w:r>
            <w:r w:rsidRPr="004D7C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рхне-Волжская набережная, дом 9А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252A2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-</w:t>
            </w:r>
            <w:r w:rsidRPr="004252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8221" w:type="dxa"/>
          </w:tcPr>
          <w:p w:rsidR="00BE6EEE" w:rsidRPr="004252A2" w:rsidRDefault="00BE6EEE" w:rsidP="002909C9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52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Холл гостиницы</w:t>
            </w:r>
            <w:r w:rsidRPr="004252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252A2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4.00 </w:t>
            </w:r>
          </w:p>
        </w:tc>
        <w:tc>
          <w:tcPr>
            <w:tcW w:w="8221" w:type="dxa"/>
          </w:tcPr>
          <w:p w:rsidR="00BE6EEE" w:rsidRPr="004252A2" w:rsidRDefault="00BE6EEE" w:rsidP="0011509E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52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ление в гостиницу.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4.30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00</w:t>
            </w:r>
          </w:p>
        </w:tc>
        <w:tc>
          <w:tcPr>
            <w:tcW w:w="8221" w:type="dxa"/>
          </w:tcPr>
          <w:p w:rsidR="00BE6EEE" w:rsidRPr="0043206B" w:rsidRDefault="00BE6EEE" w:rsidP="00BD7976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д в гостинице</w:t>
            </w:r>
            <w:r w:rsidRPr="005704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30-17.00</w:t>
            </w:r>
          </w:p>
        </w:tc>
        <w:tc>
          <w:tcPr>
            <w:tcW w:w="8221" w:type="dxa"/>
          </w:tcPr>
          <w:p w:rsidR="00BE6EEE" w:rsidRDefault="00BE6EEE" w:rsidP="00BD7976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зорная экскурсия по городу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9D0B42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221" w:type="dxa"/>
          </w:tcPr>
          <w:p w:rsidR="00BE6EEE" w:rsidRPr="0043206B" w:rsidRDefault="00BE6EEE" w:rsidP="00BD7976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становочный семинар. Подготовка к представлению итогов проекта, предложенного в портфолио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ниверситет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9D0B42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30</w:t>
            </w:r>
          </w:p>
        </w:tc>
        <w:tc>
          <w:tcPr>
            <w:tcW w:w="8221" w:type="dxa"/>
          </w:tcPr>
          <w:p w:rsidR="00BE6EEE" w:rsidRPr="003860AC" w:rsidRDefault="00BE6EEE" w:rsidP="00715D3C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жин в гостинице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Default="00BE6EEE" w:rsidP="009D0B42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.00 -21.00</w:t>
            </w:r>
          </w:p>
        </w:tc>
        <w:tc>
          <w:tcPr>
            <w:tcW w:w="8221" w:type="dxa"/>
          </w:tcPr>
          <w:p w:rsidR="00BE6EEE" w:rsidRPr="009D0B42" w:rsidRDefault="00BE6EEE" w:rsidP="009D0B4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накомство участник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анд</w:t>
            </w:r>
            <w:r w:rsidRPr="009D0B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образующий</w:t>
            </w:r>
            <w:proofErr w:type="spellEnd"/>
            <w:r w:rsidRPr="009D0B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ренинг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Гостиница</w:t>
            </w:r>
          </w:p>
        </w:tc>
      </w:tr>
      <w:tr w:rsidR="00BE6EEE" w:rsidRPr="004252A2" w:rsidTr="00BE6EEE">
        <w:tc>
          <w:tcPr>
            <w:tcW w:w="9922" w:type="dxa"/>
            <w:gridSpan w:val="2"/>
          </w:tcPr>
          <w:p w:rsidR="00BE6EEE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</w:pPr>
          </w:p>
          <w:p w:rsidR="00BE6EEE" w:rsidRPr="0043206B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28 октября, с</w:t>
            </w:r>
            <w:r w:rsidRPr="0043206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реда.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3E47FC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9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221" w:type="dxa"/>
          </w:tcPr>
          <w:p w:rsidR="00BE6EEE" w:rsidRPr="0043206B" w:rsidRDefault="00BE6EEE" w:rsidP="00BD7976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трак</w:t>
            </w:r>
            <w:r w:rsidRPr="005704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252A2" w:rsidRDefault="00BE6EEE" w:rsidP="00FC3A00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52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4252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0.20</w:t>
            </w:r>
          </w:p>
        </w:tc>
        <w:tc>
          <w:tcPr>
            <w:tcW w:w="8221" w:type="dxa"/>
          </w:tcPr>
          <w:p w:rsidR="00BE6EEE" w:rsidRPr="00286D0F" w:rsidRDefault="00BE6EEE" w:rsidP="004655B0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86D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крытие Олимпиады.……..зал.</w:t>
            </w:r>
          </w:p>
        </w:tc>
      </w:tr>
      <w:tr w:rsidR="00BE6EEE" w:rsidRPr="004252A2" w:rsidTr="00BE6EEE">
        <w:trPr>
          <w:trHeight w:val="2499"/>
        </w:trPr>
        <w:tc>
          <w:tcPr>
            <w:tcW w:w="1701" w:type="dxa"/>
          </w:tcPr>
          <w:p w:rsidR="00BE6EEE" w:rsidRPr="004252A2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E6EEE" w:rsidRPr="004252A2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E6EEE" w:rsidRPr="004252A2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6EEE" w:rsidRPr="00F74445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252A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252A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4252A2">
              <w:rPr>
                <w:rFonts w:ascii="Times New Roman" w:hAnsi="Times New Roman"/>
                <w:sz w:val="26"/>
                <w:szCs w:val="26"/>
              </w:rPr>
              <w:t xml:space="preserve">0 - </w:t>
            </w:r>
            <w:r w:rsidRPr="007679F5">
              <w:rPr>
                <w:rFonts w:ascii="Times New Roman" w:hAnsi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679F5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BE6EEE" w:rsidRPr="004252A2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6EEE" w:rsidRPr="004252A2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6EEE" w:rsidRPr="004252A2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</w:tcPr>
          <w:p w:rsidR="00BE6EEE" w:rsidRDefault="00BE6EEE" w:rsidP="001150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52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тур. Очный. </w:t>
            </w:r>
          </w:p>
          <w:p w:rsidR="00BE6EEE" w:rsidRDefault="00BE6EEE" w:rsidP="001150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2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4252A2">
              <w:rPr>
                <w:rFonts w:ascii="Times New Roman" w:hAnsi="Times New Roman"/>
                <w:sz w:val="26"/>
                <w:szCs w:val="26"/>
              </w:rPr>
              <w:t>редставление промежуточных или итоговых результатов проекта, предложенного в 1-ом тур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6EEE" w:rsidRPr="004252A2" w:rsidRDefault="00BE6EEE" w:rsidP="001150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6EEE" w:rsidRDefault="00BE6EEE" w:rsidP="0011509E">
            <w:pPr>
              <w:suppressAutoHyphens w:val="0"/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252A2">
              <w:rPr>
                <w:rFonts w:ascii="Times New Roman" w:hAnsi="Times New Roman"/>
                <w:sz w:val="26"/>
                <w:szCs w:val="26"/>
              </w:rPr>
              <w:t>Номинация «Предметна</w:t>
            </w:r>
            <w:r>
              <w:rPr>
                <w:rFonts w:ascii="Times New Roman" w:hAnsi="Times New Roman"/>
                <w:sz w:val="26"/>
                <w:szCs w:val="26"/>
              </w:rPr>
              <w:t>я образовательная деятельность» Аудитория №</w:t>
            </w:r>
          </w:p>
          <w:p w:rsidR="00BE6EEE" w:rsidRDefault="00BE6EEE" w:rsidP="00B93281">
            <w:pPr>
              <w:suppressAutoHyphens w:val="0"/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252A2">
              <w:rPr>
                <w:rFonts w:ascii="Times New Roman" w:hAnsi="Times New Roman"/>
                <w:sz w:val="26"/>
                <w:szCs w:val="26"/>
              </w:rPr>
              <w:t xml:space="preserve">Номинация «Социально-воспитательная деятельность и взаимодействие с учреждениями культурной и социальной сфер». </w:t>
            </w:r>
            <w:r>
              <w:rPr>
                <w:rFonts w:ascii="Times New Roman" w:hAnsi="Times New Roman"/>
                <w:sz w:val="26"/>
                <w:szCs w:val="26"/>
              </w:rPr>
              <w:t>Аудитория №</w:t>
            </w:r>
          </w:p>
          <w:p w:rsidR="00BE6EEE" w:rsidRDefault="00BE6EEE" w:rsidP="00B9328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52A2">
              <w:rPr>
                <w:rFonts w:ascii="Times New Roman" w:hAnsi="Times New Roman"/>
                <w:sz w:val="26"/>
                <w:szCs w:val="26"/>
              </w:rPr>
              <w:t xml:space="preserve">Номинация «Психолого-педагогическое сопровождение обучающихся» </w:t>
            </w:r>
            <w:r>
              <w:rPr>
                <w:rFonts w:ascii="Times New Roman" w:hAnsi="Times New Roman"/>
                <w:sz w:val="26"/>
                <w:szCs w:val="26"/>
              </w:rPr>
              <w:t>Аудитория №</w:t>
            </w:r>
          </w:p>
          <w:p w:rsidR="00BE6EEE" w:rsidRDefault="00BE6EEE" w:rsidP="00B93281">
            <w:pPr>
              <w:suppressAutoHyphens w:val="0"/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исание </w:t>
            </w:r>
          </w:p>
          <w:tbl>
            <w:tblPr>
              <w:tblStyle w:val="a5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448"/>
              <w:gridCol w:w="2230"/>
              <w:gridCol w:w="1788"/>
            </w:tblGrid>
            <w:tr w:rsidR="00BE6EEE" w:rsidTr="00B93281">
              <w:tc>
                <w:tcPr>
                  <w:tcW w:w="1448" w:type="dxa"/>
                </w:tcPr>
                <w:p w:rsidR="00BE6EEE" w:rsidRDefault="00BE6EEE" w:rsidP="00B93281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30 -10.45</w:t>
                  </w:r>
                </w:p>
              </w:tc>
              <w:tc>
                <w:tcPr>
                  <w:tcW w:w="2230" w:type="dxa"/>
                </w:tcPr>
                <w:p w:rsidR="00BE6EEE" w:rsidRDefault="00BE6EEE" w:rsidP="00B93281">
                  <w:pPr>
                    <w:suppressAutoHyphens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30 -11.45</w:t>
                  </w:r>
                </w:p>
              </w:tc>
              <w:tc>
                <w:tcPr>
                  <w:tcW w:w="1788" w:type="dxa"/>
                </w:tcPr>
                <w:p w:rsidR="00BE6EEE" w:rsidRDefault="00BE6EEE" w:rsidP="00B93281">
                  <w:pPr>
                    <w:suppressAutoHyphens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45-13.00</w:t>
                  </w:r>
                </w:p>
              </w:tc>
            </w:tr>
            <w:tr w:rsidR="00BE6EEE" w:rsidTr="00B93281">
              <w:tc>
                <w:tcPr>
                  <w:tcW w:w="1448" w:type="dxa"/>
                </w:tcPr>
                <w:p w:rsidR="00BE6EEE" w:rsidRDefault="00BE6EEE" w:rsidP="00B93281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45-11.00</w:t>
                  </w:r>
                </w:p>
              </w:tc>
              <w:tc>
                <w:tcPr>
                  <w:tcW w:w="2230" w:type="dxa"/>
                </w:tcPr>
                <w:p w:rsidR="00BE6EEE" w:rsidRDefault="00BE6EEE" w:rsidP="00FE5CB7">
                  <w:pPr>
                    <w:suppressAutoHyphens w:val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45 -12.15</w:t>
                  </w:r>
                  <w:r w:rsidRPr="006855C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BE6EEE" w:rsidRDefault="00BE6EEE" w:rsidP="00FE5CB7">
                  <w:pPr>
                    <w:suppressAutoHyphens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55C6">
                    <w:rPr>
                      <w:rFonts w:ascii="Times New Roman" w:hAnsi="Times New Roman"/>
                      <w:sz w:val="26"/>
                      <w:szCs w:val="26"/>
                    </w:rPr>
                    <w:t>Кофе-пауза</w:t>
                  </w:r>
                </w:p>
              </w:tc>
              <w:tc>
                <w:tcPr>
                  <w:tcW w:w="1788" w:type="dxa"/>
                </w:tcPr>
                <w:p w:rsidR="00BE6EEE" w:rsidRDefault="00BE6EEE" w:rsidP="00B93281">
                  <w:pPr>
                    <w:suppressAutoHyphens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0-13.15</w:t>
                  </w:r>
                </w:p>
              </w:tc>
            </w:tr>
            <w:tr w:rsidR="00BE6EEE" w:rsidTr="00B93281">
              <w:tc>
                <w:tcPr>
                  <w:tcW w:w="1448" w:type="dxa"/>
                </w:tcPr>
                <w:p w:rsidR="00BE6EEE" w:rsidRDefault="00BE6EEE" w:rsidP="00B93281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0-11.15</w:t>
                  </w:r>
                </w:p>
              </w:tc>
              <w:tc>
                <w:tcPr>
                  <w:tcW w:w="2230" w:type="dxa"/>
                </w:tcPr>
                <w:p w:rsidR="00BE6EEE" w:rsidRDefault="00BE6EEE" w:rsidP="00286D0F">
                  <w:pPr>
                    <w:suppressAutoHyphens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15–12.30</w:t>
                  </w:r>
                </w:p>
              </w:tc>
              <w:tc>
                <w:tcPr>
                  <w:tcW w:w="1788" w:type="dxa"/>
                </w:tcPr>
                <w:p w:rsidR="00BE6EEE" w:rsidRDefault="00BE6EEE" w:rsidP="00B93281">
                  <w:pPr>
                    <w:suppressAutoHyphens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15-13.30</w:t>
                  </w:r>
                </w:p>
              </w:tc>
            </w:tr>
            <w:tr w:rsidR="00BE6EEE" w:rsidTr="00B93281">
              <w:tc>
                <w:tcPr>
                  <w:tcW w:w="1448" w:type="dxa"/>
                </w:tcPr>
                <w:p w:rsidR="00BE6EEE" w:rsidRDefault="00BE6EEE" w:rsidP="00B93281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15-11.30</w:t>
                  </w:r>
                </w:p>
              </w:tc>
              <w:tc>
                <w:tcPr>
                  <w:tcW w:w="2230" w:type="dxa"/>
                </w:tcPr>
                <w:p w:rsidR="00BE6EEE" w:rsidRDefault="00BE6EEE" w:rsidP="00B93281">
                  <w:pPr>
                    <w:suppressAutoHyphens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30</w:t>
                  </w:r>
                  <w:r w:rsidRPr="00E56B2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2.45 </w:t>
                  </w:r>
                </w:p>
              </w:tc>
              <w:tc>
                <w:tcPr>
                  <w:tcW w:w="1788" w:type="dxa"/>
                </w:tcPr>
                <w:p w:rsidR="00BE6EEE" w:rsidRDefault="00BE6EEE" w:rsidP="005F1848">
                  <w:pPr>
                    <w:suppressAutoHyphens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6EEE" w:rsidRPr="004252A2" w:rsidRDefault="00BE6EEE" w:rsidP="004B4C0A">
            <w:pPr>
              <w:suppressAutoHyphens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AA3081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221" w:type="dxa"/>
          </w:tcPr>
          <w:p w:rsidR="00BE6EEE" w:rsidRPr="0043206B" w:rsidRDefault="00BE6EEE" w:rsidP="00757B2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д 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AA3081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15 -14.45</w:t>
            </w:r>
          </w:p>
        </w:tc>
        <w:tc>
          <w:tcPr>
            <w:tcW w:w="8221" w:type="dxa"/>
          </w:tcPr>
          <w:p w:rsidR="00BE6EEE" w:rsidRPr="0043206B" w:rsidRDefault="00BE6EEE" w:rsidP="00BB247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кскурсия по университету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BB2476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-15.30</w:t>
            </w:r>
          </w:p>
        </w:tc>
        <w:tc>
          <w:tcPr>
            <w:tcW w:w="8221" w:type="dxa"/>
          </w:tcPr>
          <w:p w:rsidR="00BE6EEE" w:rsidRPr="0043206B" w:rsidRDefault="00BE6EEE" w:rsidP="00286D0F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ведение итогов 3 тура. Объявление лауреатов. Жеребьевка финала</w:t>
            </w:r>
            <w:r w:rsidRPr="00286D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Аудитория №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Default="00BE6EEE" w:rsidP="00BB2476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5.30-16.00 </w:t>
            </w:r>
          </w:p>
        </w:tc>
        <w:tc>
          <w:tcPr>
            <w:tcW w:w="8221" w:type="dxa"/>
          </w:tcPr>
          <w:p w:rsidR="00BE6EEE" w:rsidRPr="0043206B" w:rsidRDefault="00BE6EEE" w:rsidP="004655B0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фе пауза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AA3081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 -18.30</w:t>
            </w:r>
          </w:p>
        </w:tc>
        <w:tc>
          <w:tcPr>
            <w:tcW w:w="8221" w:type="dxa"/>
          </w:tcPr>
          <w:p w:rsidR="00BE6EEE" w:rsidRPr="0043206B" w:rsidRDefault="00BE6EEE" w:rsidP="00286D0F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78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стер-классы </w:t>
            </w:r>
            <w:r w:rsidRPr="00D078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участников ИЛИ  ВСТРЕЧА участников с членами ЖЮРИ – «разбор полетов»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Default="00BE6EEE" w:rsidP="00D07821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00 - 20.00</w:t>
            </w:r>
          </w:p>
        </w:tc>
        <w:tc>
          <w:tcPr>
            <w:tcW w:w="8221" w:type="dxa"/>
          </w:tcPr>
          <w:p w:rsidR="00BE6EEE" w:rsidRPr="00D07821" w:rsidRDefault="00BE6EEE" w:rsidP="00286D0F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жин</w:t>
            </w:r>
          </w:p>
        </w:tc>
      </w:tr>
      <w:tr w:rsidR="00BE6EEE" w:rsidRPr="004252A2" w:rsidTr="00BE6EEE">
        <w:tc>
          <w:tcPr>
            <w:tcW w:w="9922" w:type="dxa"/>
            <w:gridSpan w:val="2"/>
          </w:tcPr>
          <w:p w:rsidR="00BE6EEE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</w:pPr>
          </w:p>
          <w:p w:rsidR="00BE6EEE" w:rsidRPr="0043206B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29</w:t>
            </w:r>
            <w:r w:rsidRPr="0043206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 xml:space="preserve"> октября, четверг.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AA3081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9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221" w:type="dxa"/>
          </w:tcPr>
          <w:p w:rsidR="00BE6EEE" w:rsidRPr="0043206B" w:rsidRDefault="00BE6EEE" w:rsidP="002A2714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трак</w:t>
            </w:r>
            <w:r w:rsidRPr="005704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7679F5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679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- 12.45</w:t>
            </w:r>
          </w:p>
          <w:p w:rsidR="00BE6EEE" w:rsidRPr="004618CF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  <w:p w:rsidR="00BE6EEE" w:rsidRPr="004618CF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</w:tcPr>
          <w:p w:rsidR="00BE6EEE" w:rsidRPr="00BD7976" w:rsidRDefault="00BE6EEE" w:rsidP="00570491">
            <w:pPr>
              <w:suppressAutoHyphens w:val="0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инал. 1 этап 4 тура. Мастер – класс. </w:t>
            </w:r>
            <w:r w:rsidRPr="00286D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д.№</w:t>
            </w:r>
          </w:p>
          <w:p w:rsidR="00BE6EEE" w:rsidRDefault="00BE6EEE" w:rsidP="00570491">
            <w:pPr>
              <w:suppressAutoHyphens w:val="0"/>
              <w:jc w:val="both"/>
              <w:rPr>
                <w:rStyle w:val="a7"/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тернет -трансляция на сайте </w:t>
            </w:r>
            <w:hyperlink r:id="rId6" w:history="1">
              <w:r w:rsidRPr="0043206B">
                <w:rPr>
                  <w:rStyle w:val="a7"/>
                  <w:rFonts w:ascii="Times New Roman" w:hAnsi="Times New Roman" w:cs="Times New Roman"/>
                  <w:sz w:val="26"/>
                  <w:szCs w:val="26"/>
                  <w:lang w:eastAsia="en-US"/>
                </w:rPr>
                <w:t>http://1-teacher.ru/</w:t>
              </w:r>
            </w:hyperlink>
          </w:p>
          <w:p w:rsidR="00BE6EEE" w:rsidRPr="0043206B" w:rsidRDefault="00BE6EEE" w:rsidP="00570491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3023"/>
              <w:gridCol w:w="2586"/>
            </w:tblGrid>
            <w:tr w:rsidR="00BE6EEE" w:rsidRPr="0043206B" w:rsidTr="007F0F98">
              <w:tc>
                <w:tcPr>
                  <w:tcW w:w="2148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0.00-10.15</w:t>
                  </w:r>
                </w:p>
              </w:tc>
              <w:tc>
                <w:tcPr>
                  <w:tcW w:w="3023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0.45-11.00 </w:t>
                  </w:r>
                </w:p>
              </w:tc>
              <w:tc>
                <w:tcPr>
                  <w:tcW w:w="2586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.45-12.00</w:t>
                  </w:r>
                </w:p>
              </w:tc>
            </w:tr>
            <w:tr w:rsidR="00BE6EEE" w:rsidRPr="0043206B" w:rsidTr="007F0F98">
              <w:tc>
                <w:tcPr>
                  <w:tcW w:w="2148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.15-10.30</w:t>
                  </w:r>
                </w:p>
              </w:tc>
              <w:tc>
                <w:tcPr>
                  <w:tcW w:w="3023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.00-11.15</w:t>
                  </w:r>
                </w:p>
              </w:tc>
              <w:tc>
                <w:tcPr>
                  <w:tcW w:w="2586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.00-12.15</w:t>
                  </w:r>
                </w:p>
              </w:tc>
            </w:tr>
            <w:tr w:rsidR="00BE6EEE" w:rsidRPr="0043206B" w:rsidTr="007F0F98">
              <w:tc>
                <w:tcPr>
                  <w:tcW w:w="2148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.30-10.45</w:t>
                  </w:r>
                </w:p>
              </w:tc>
              <w:tc>
                <w:tcPr>
                  <w:tcW w:w="3023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.15-11.45 Кофе-пауза</w:t>
                  </w:r>
                </w:p>
              </w:tc>
              <w:tc>
                <w:tcPr>
                  <w:tcW w:w="2586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.15-12.30</w:t>
                  </w:r>
                </w:p>
              </w:tc>
            </w:tr>
            <w:tr w:rsidR="00BE6EEE" w:rsidRPr="0043206B" w:rsidTr="007F0F98">
              <w:tc>
                <w:tcPr>
                  <w:tcW w:w="2148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23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86" w:type="dxa"/>
                </w:tcPr>
                <w:p w:rsidR="00BE6EEE" w:rsidRPr="0043206B" w:rsidRDefault="00BE6EEE" w:rsidP="00570491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206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.30–12.45</w:t>
                  </w:r>
                </w:p>
              </w:tc>
            </w:tr>
          </w:tbl>
          <w:p w:rsidR="00BE6EEE" w:rsidRPr="0043206B" w:rsidRDefault="00BE6EEE" w:rsidP="00570491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3.00 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8221" w:type="dxa"/>
          </w:tcPr>
          <w:p w:rsidR="00BE6EEE" w:rsidRPr="0043206B" w:rsidRDefault="00BE6EEE" w:rsidP="00570491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д </w:t>
            </w:r>
          </w:p>
        </w:tc>
      </w:tr>
      <w:tr w:rsidR="00BE6EEE" w:rsidRPr="004618CF" w:rsidTr="00BE6EEE">
        <w:tc>
          <w:tcPr>
            <w:tcW w:w="1701" w:type="dxa"/>
          </w:tcPr>
          <w:p w:rsidR="00BE6EEE" w:rsidRPr="004618CF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41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30 – 15.00</w:t>
            </w:r>
          </w:p>
        </w:tc>
        <w:tc>
          <w:tcPr>
            <w:tcW w:w="8221" w:type="dxa"/>
          </w:tcPr>
          <w:p w:rsidR="00BE6EEE" w:rsidRPr="00BD7976" w:rsidRDefault="00BE6EEE" w:rsidP="00AA3081">
            <w:pPr>
              <w:suppressAutoHyphens w:val="0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  <w:lang w:eastAsia="en-US"/>
              </w:rPr>
            </w:pPr>
            <w:r w:rsidRPr="00BF41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инал. 2 этап 4 тура. Педагогический Совет. </w:t>
            </w:r>
            <w:r w:rsidRPr="00286D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д.№</w:t>
            </w:r>
          </w:p>
          <w:p w:rsidR="00BE6EEE" w:rsidRPr="004618CF" w:rsidRDefault="00BE6EEE" w:rsidP="00AA3081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тернет -трансляция на сайте </w:t>
            </w:r>
            <w:hyperlink r:id="rId7" w:history="1">
              <w:r w:rsidRPr="0043206B">
                <w:rPr>
                  <w:rStyle w:val="a7"/>
                  <w:rFonts w:ascii="Times New Roman" w:hAnsi="Times New Roman" w:cs="Times New Roman"/>
                  <w:sz w:val="26"/>
                  <w:szCs w:val="26"/>
                  <w:lang w:eastAsia="en-US"/>
                </w:rPr>
                <w:t>http://1-teacher.ru/</w:t>
              </w:r>
            </w:hyperlink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977777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221" w:type="dxa"/>
          </w:tcPr>
          <w:p w:rsidR="00BE6EEE" w:rsidRDefault="00BE6EEE" w:rsidP="00977777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ведение итогов. Торжественное награждение победителей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боры и объявление Лидера.</w:t>
            </w:r>
          </w:p>
          <w:p w:rsidR="00BE6EEE" w:rsidRPr="0043206B" w:rsidRDefault="00BE6EEE" w:rsidP="00977777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777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д</w:t>
            </w:r>
            <w:proofErr w:type="spellEnd"/>
            <w:r w:rsidRPr="009777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AC0000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00 -17.30</w:t>
            </w:r>
          </w:p>
        </w:tc>
        <w:tc>
          <w:tcPr>
            <w:tcW w:w="8221" w:type="dxa"/>
          </w:tcPr>
          <w:p w:rsidR="00BE6EEE" w:rsidRPr="0043206B" w:rsidRDefault="00BE6EEE" w:rsidP="00977777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рше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8221" w:type="dxa"/>
          </w:tcPr>
          <w:p w:rsidR="00BE6EEE" w:rsidRPr="0043206B" w:rsidRDefault="00BE6EEE" w:rsidP="004655B0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атр</w:t>
            </w:r>
          </w:p>
        </w:tc>
      </w:tr>
      <w:tr w:rsidR="00BE6EEE" w:rsidRPr="004252A2" w:rsidTr="00BE6EEE">
        <w:tc>
          <w:tcPr>
            <w:tcW w:w="9922" w:type="dxa"/>
            <w:gridSpan w:val="2"/>
          </w:tcPr>
          <w:p w:rsidR="00BE6EEE" w:rsidRPr="0043206B" w:rsidRDefault="00BE6EEE" w:rsidP="008D1014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>30 октя</w:t>
            </w:r>
            <w:r w:rsidRPr="0043206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 xml:space="preserve">бря, пятница 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7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 -  10</w:t>
            </w: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221" w:type="dxa"/>
          </w:tcPr>
          <w:p w:rsidR="00BE6EEE" w:rsidRPr="0043206B" w:rsidRDefault="00BE6EEE" w:rsidP="00BD7976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704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трак.</w:t>
            </w:r>
          </w:p>
        </w:tc>
      </w:tr>
      <w:tr w:rsidR="00BE6EEE" w:rsidRPr="004252A2" w:rsidTr="00BE6EEE">
        <w:tc>
          <w:tcPr>
            <w:tcW w:w="1701" w:type="dxa"/>
          </w:tcPr>
          <w:p w:rsidR="00BE6EEE" w:rsidRPr="0043206B" w:rsidRDefault="00BE6EEE" w:rsidP="002909C9">
            <w:pPr>
              <w:suppressAutoHyphens w:val="0"/>
              <w:ind w:left="29" w:right="-11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2.00</w:t>
            </w:r>
          </w:p>
        </w:tc>
        <w:tc>
          <w:tcPr>
            <w:tcW w:w="8221" w:type="dxa"/>
          </w:tcPr>
          <w:p w:rsidR="00BE6EEE" w:rsidRPr="0043206B" w:rsidRDefault="00BE6EEE" w:rsidP="00570491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320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ъезд из гостиниц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8F0966" w:rsidRDefault="008F0966" w:rsidP="008F0966">
      <w:pPr>
        <w:pStyle w:val="a6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D7976" w:rsidRPr="00282AEE" w:rsidRDefault="00BD7976" w:rsidP="00BD7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4C0A">
        <w:rPr>
          <w:rFonts w:ascii="Times New Roman" w:hAnsi="Times New Roman" w:cs="Times New Roman"/>
          <w:b/>
          <w:sz w:val="24"/>
          <w:szCs w:val="24"/>
          <w:lang w:eastAsia="en-US"/>
        </w:rPr>
        <w:t>*</w:t>
      </w:r>
      <w:r w:rsidRPr="00282AEE">
        <w:rPr>
          <w:rFonts w:ascii="Times New Roman" w:hAnsi="Times New Roman" w:cs="Times New Roman"/>
          <w:sz w:val="24"/>
          <w:szCs w:val="24"/>
          <w:lang w:eastAsia="en-US"/>
        </w:rPr>
        <w:t xml:space="preserve">Для входа на территорию </w:t>
      </w:r>
      <w:r w:rsidRPr="00282AEE">
        <w:rPr>
          <w:rFonts w:ascii="Times New Roman" w:hAnsi="Times New Roman"/>
          <w:sz w:val="24"/>
          <w:szCs w:val="24"/>
        </w:rPr>
        <w:t>ФГБОУ ВО «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282AEE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Pr="00282AEE">
        <w:rPr>
          <w:rFonts w:ascii="Times New Roman" w:hAnsi="Times New Roman"/>
          <w:sz w:val="24"/>
          <w:szCs w:val="24"/>
        </w:rPr>
        <w:t xml:space="preserve"> педагогического ун</w:t>
      </w:r>
      <w:r w:rsidR="00622171">
        <w:rPr>
          <w:rFonts w:ascii="Times New Roman" w:hAnsi="Times New Roman"/>
          <w:sz w:val="24"/>
          <w:szCs w:val="24"/>
        </w:rPr>
        <w:t xml:space="preserve">иверситета </w:t>
      </w:r>
      <w:proofErr w:type="gramStart"/>
      <w:r w:rsidR="00622171">
        <w:rPr>
          <w:rFonts w:ascii="Times New Roman" w:hAnsi="Times New Roman"/>
          <w:sz w:val="24"/>
          <w:szCs w:val="24"/>
        </w:rPr>
        <w:t xml:space="preserve">имени  </w:t>
      </w:r>
      <w:proofErr w:type="spellStart"/>
      <w:r w:rsidR="00622171">
        <w:rPr>
          <w:rFonts w:ascii="Times New Roman" w:hAnsi="Times New Roman"/>
          <w:sz w:val="24"/>
          <w:szCs w:val="24"/>
        </w:rPr>
        <w:t>Козьмы</w:t>
      </w:r>
      <w:proofErr w:type="spellEnd"/>
      <w:proofErr w:type="gramEnd"/>
      <w:r w:rsidR="00622171">
        <w:rPr>
          <w:rFonts w:ascii="Times New Roman" w:hAnsi="Times New Roman"/>
          <w:sz w:val="24"/>
          <w:szCs w:val="24"/>
        </w:rPr>
        <w:t xml:space="preserve"> Минина</w:t>
      </w:r>
      <w:r w:rsidR="008D1014">
        <w:rPr>
          <w:rFonts w:ascii="Times New Roman" w:hAnsi="Times New Roman"/>
          <w:sz w:val="24"/>
          <w:szCs w:val="24"/>
        </w:rPr>
        <w:t>»</w:t>
      </w:r>
      <w:r w:rsidR="00622171">
        <w:rPr>
          <w:rFonts w:ascii="Times New Roman" w:hAnsi="Times New Roman"/>
          <w:sz w:val="24"/>
          <w:szCs w:val="24"/>
        </w:rPr>
        <w:t xml:space="preserve"> </w:t>
      </w:r>
      <w:r w:rsidRPr="00282AEE">
        <w:rPr>
          <w:rFonts w:ascii="Times New Roman" w:hAnsi="Times New Roman" w:cs="Times New Roman"/>
          <w:sz w:val="24"/>
          <w:szCs w:val="24"/>
          <w:lang w:eastAsia="en-US"/>
        </w:rPr>
        <w:t>при себе необходимо иметь Российский паспорт!</w:t>
      </w:r>
    </w:p>
    <w:p w:rsidR="00B85694" w:rsidRPr="004B4C0A" w:rsidRDefault="00B85694" w:rsidP="00BD7976">
      <w:pPr>
        <w:pStyle w:val="a6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B85694" w:rsidRPr="004B4C0A" w:rsidSect="00286D0F">
      <w:pgSz w:w="11906" w:h="16838"/>
      <w:pgMar w:top="567" w:right="1274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1FB0"/>
    <w:multiLevelType w:val="hybridMultilevel"/>
    <w:tmpl w:val="C8A610A4"/>
    <w:lvl w:ilvl="0" w:tplc="AE8A7C7A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9C2C3F"/>
    <w:multiLevelType w:val="hybridMultilevel"/>
    <w:tmpl w:val="1F7AD15C"/>
    <w:lvl w:ilvl="0" w:tplc="B3BA67F2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28BF"/>
    <w:multiLevelType w:val="hybridMultilevel"/>
    <w:tmpl w:val="61B25ECC"/>
    <w:lvl w:ilvl="0" w:tplc="BF7A2FAC">
      <w:start w:val="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0D014D"/>
    <w:multiLevelType w:val="hybridMultilevel"/>
    <w:tmpl w:val="9EAEEA04"/>
    <w:lvl w:ilvl="0" w:tplc="52E6A0E2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90"/>
    <w:rsid w:val="00002EFD"/>
    <w:rsid w:val="00005183"/>
    <w:rsid w:val="000168E1"/>
    <w:rsid w:val="00017130"/>
    <w:rsid w:val="00031BCD"/>
    <w:rsid w:val="000356FE"/>
    <w:rsid w:val="000569C0"/>
    <w:rsid w:val="00076D60"/>
    <w:rsid w:val="0007752F"/>
    <w:rsid w:val="00094D43"/>
    <w:rsid w:val="000A10EF"/>
    <w:rsid w:val="000B15DB"/>
    <w:rsid w:val="000B4F9E"/>
    <w:rsid w:val="000B5ED2"/>
    <w:rsid w:val="000C025B"/>
    <w:rsid w:val="000C204C"/>
    <w:rsid w:val="000E3692"/>
    <w:rsid w:val="000E77C2"/>
    <w:rsid w:val="000F1896"/>
    <w:rsid w:val="000F4D60"/>
    <w:rsid w:val="00101346"/>
    <w:rsid w:val="0010583D"/>
    <w:rsid w:val="00112609"/>
    <w:rsid w:val="0011509E"/>
    <w:rsid w:val="0014183D"/>
    <w:rsid w:val="00146A8A"/>
    <w:rsid w:val="00147D9D"/>
    <w:rsid w:val="0015225B"/>
    <w:rsid w:val="0017168D"/>
    <w:rsid w:val="001759FE"/>
    <w:rsid w:val="00192DC2"/>
    <w:rsid w:val="00193779"/>
    <w:rsid w:val="001938A7"/>
    <w:rsid w:val="00193AC5"/>
    <w:rsid w:val="001B2D30"/>
    <w:rsid w:val="001B3018"/>
    <w:rsid w:val="001B6505"/>
    <w:rsid w:val="001B6EB8"/>
    <w:rsid w:val="001D3A90"/>
    <w:rsid w:val="001D752D"/>
    <w:rsid w:val="001F1661"/>
    <w:rsid w:val="00203B70"/>
    <w:rsid w:val="00216B69"/>
    <w:rsid w:val="00222B3A"/>
    <w:rsid w:val="00226E28"/>
    <w:rsid w:val="002348CE"/>
    <w:rsid w:val="0023518B"/>
    <w:rsid w:val="002405F6"/>
    <w:rsid w:val="00241ADD"/>
    <w:rsid w:val="002439E8"/>
    <w:rsid w:val="002634D2"/>
    <w:rsid w:val="0026480E"/>
    <w:rsid w:val="002728F8"/>
    <w:rsid w:val="002802B3"/>
    <w:rsid w:val="00281163"/>
    <w:rsid w:val="00286D0F"/>
    <w:rsid w:val="002909C9"/>
    <w:rsid w:val="00291A94"/>
    <w:rsid w:val="00293CE3"/>
    <w:rsid w:val="002A2714"/>
    <w:rsid w:val="002A5EFC"/>
    <w:rsid w:val="002B22BD"/>
    <w:rsid w:val="002B4A8E"/>
    <w:rsid w:val="002D3269"/>
    <w:rsid w:val="002D5A95"/>
    <w:rsid w:val="002F0687"/>
    <w:rsid w:val="00301805"/>
    <w:rsid w:val="00314B6E"/>
    <w:rsid w:val="00316CC8"/>
    <w:rsid w:val="00317936"/>
    <w:rsid w:val="00340B0B"/>
    <w:rsid w:val="00341AD1"/>
    <w:rsid w:val="00345798"/>
    <w:rsid w:val="00351E4F"/>
    <w:rsid w:val="00353107"/>
    <w:rsid w:val="0036007A"/>
    <w:rsid w:val="003666F7"/>
    <w:rsid w:val="00367E70"/>
    <w:rsid w:val="00381023"/>
    <w:rsid w:val="003838A5"/>
    <w:rsid w:val="003860AC"/>
    <w:rsid w:val="00392ECC"/>
    <w:rsid w:val="003A5738"/>
    <w:rsid w:val="003D5A86"/>
    <w:rsid w:val="003E47FC"/>
    <w:rsid w:val="003E61F6"/>
    <w:rsid w:val="003F220F"/>
    <w:rsid w:val="003F2731"/>
    <w:rsid w:val="003F443B"/>
    <w:rsid w:val="003F5286"/>
    <w:rsid w:val="003F5539"/>
    <w:rsid w:val="003F59A8"/>
    <w:rsid w:val="00424AF7"/>
    <w:rsid w:val="004252A2"/>
    <w:rsid w:val="0043206B"/>
    <w:rsid w:val="00435E61"/>
    <w:rsid w:val="0044631B"/>
    <w:rsid w:val="00447621"/>
    <w:rsid w:val="00451A8D"/>
    <w:rsid w:val="004618CF"/>
    <w:rsid w:val="00461ACF"/>
    <w:rsid w:val="00464E6A"/>
    <w:rsid w:val="004655B0"/>
    <w:rsid w:val="00474083"/>
    <w:rsid w:val="00482262"/>
    <w:rsid w:val="0048332D"/>
    <w:rsid w:val="00487733"/>
    <w:rsid w:val="004941FE"/>
    <w:rsid w:val="004B4C0A"/>
    <w:rsid w:val="004C7886"/>
    <w:rsid w:val="004D0575"/>
    <w:rsid w:val="004D3153"/>
    <w:rsid w:val="004D7CE5"/>
    <w:rsid w:val="004D7CEF"/>
    <w:rsid w:val="004F2CB3"/>
    <w:rsid w:val="00506E9C"/>
    <w:rsid w:val="00506EC6"/>
    <w:rsid w:val="00546860"/>
    <w:rsid w:val="005507AE"/>
    <w:rsid w:val="00565F68"/>
    <w:rsid w:val="00570491"/>
    <w:rsid w:val="00571899"/>
    <w:rsid w:val="005718BE"/>
    <w:rsid w:val="00573A65"/>
    <w:rsid w:val="00576212"/>
    <w:rsid w:val="0058386A"/>
    <w:rsid w:val="0058419B"/>
    <w:rsid w:val="00590C80"/>
    <w:rsid w:val="00591369"/>
    <w:rsid w:val="00593004"/>
    <w:rsid w:val="00595FDB"/>
    <w:rsid w:val="00596F2E"/>
    <w:rsid w:val="005C4F6B"/>
    <w:rsid w:val="005D6E3F"/>
    <w:rsid w:val="005D7956"/>
    <w:rsid w:val="005E0D4A"/>
    <w:rsid w:val="005E102C"/>
    <w:rsid w:val="005E3A18"/>
    <w:rsid w:val="005E440C"/>
    <w:rsid w:val="005F1848"/>
    <w:rsid w:val="005F2D9A"/>
    <w:rsid w:val="005F4AEB"/>
    <w:rsid w:val="0060083C"/>
    <w:rsid w:val="00614828"/>
    <w:rsid w:val="00622171"/>
    <w:rsid w:val="00622733"/>
    <w:rsid w:val="006363A9"/>
    <w:rsid w:val="00645157"/>
    <w:rsid w:val="00645572"/>
    <w:rsid w:val="00651111"/>
    <w:rsid w:val="00654CEC"/>
    <w:rsid w:val="00671BB6"/>
    <w:rsid w:val="00672089"/>
    <w:rsid w:val="00672CCE"/>
    <w:rsid w:val="0068028C"/>
    <w:rsid w:val="006855C6"/>
    <w:rsid w:val="0068618C"/>
    <w:rsid w:val="0068633C"/>
    <w:rsid w:val="00690177"/>
    <w:rsid w:val="006C20F0"/>
    <w:rsid w:val="006F774A"/>
    <w:rsid w:val="00700FCD"/>
    <w:rsid w:val="00704005"/>
    <w:rsid w:val="00706D04"/>
    <w:rsid w:val="00707873"/>
    <w:rsid w:val="007138D4"/>
    <w:rsid w:val="007156E7"/>
    <w:rsid w:val="00715D3C"/>
    <w:rsid w:val="007177C2"/>
    <w:rsid w:val="007208D0"/>
    <w:rsid w:val="00725671"/>
    <w:rsid w:val="00726397"/>
    <w:rsid w:val="00757B20"/>
    <w:rsid w:val="00766B78"/>
    <w:rsid w:val="007679F5"/>
    <w:rsid w:val="00783029"/>
    <w:rsid w:val="00785131"/>
    <w:rsid w:val="00791995"/>
    <w:rsid w:val="007924F6"/>
    <w:rsid w:val="007A1E14"/>
    <w:rsid w:val="007A7166"/>
    <w:rsid w:val="007B1457"/>
    <w:rsid w:val="007B25B4"/>
    <w:rsid w:val="007B4C77"/>
    <w:rsid w:val="007E1D81"/>
    <w:rsid w:val="007F0F98"/>
    <w:rsid w:val="007F2899"/>
    <w:rsid w:val="007F32B3"/>
    <w:rsid w:val="007F5017"/>
    <w:rsid w:val="007F5143"/>
    <w:rsid w:val="007F66B9"/>
    <w:rsid w:val="00803C04"/>
    <w:rsid w:val="00816C1C"/>
    <w:rsid w:val="00825ACA"/>
    <w:rsid w:val="008268A9"/>
    <w:rsid w:val="00855C83"/>
    <w:rsid w:val="00860D83"/>
    <w:rsid w:val="00871EFE"/>
    <w:rsid w:val="00875EC6"/>
    <w:rsid w:val="008808E4"/>
    <w:rsid w:val="00881261"/>
    <w:rsid w:val="00882AF0"/>
    <w:rsid w:val="008940D9"/>
    <w:rsid w:val="00896F70"/>
    <w:rsid w:val="008A5221"/>
    <w:rsid w:val="008C1121"/>
    <w:rsid w:val="008C297D"/>
    <w:rsid w:val="008C4AD0"/>
    <w:rsid w:val="008D1014"/>
    <w:rsid w:val="008D2F90"/>
    <w:rsid w:val="008D3B0C"/>
    <w:rsid w:val="008E41E7"/>
    <w:rsid w:val="008F0966"/>
    <w:rsid w:val="008F4A6D"/>
    <w:rsid w:val="008F78F7"/>
    <w:rsid w:val="00902801"/>
    <w:rsid w:val="00910231"/>
    <w:rsid w:val="009103A3"/>
    <w:rsid w:val="00917630"/>
    <w:rsid w:val="009211C6"/>
    <w:rsid w:val="009310CF"/>
    <w:rsid w:val="00935AE3"/>
    <w:rsid w:val="00936093"/>
    <w:rsid w:val="00945938"/>
    <w:rsid w:val="0096638C"/>
    <w:rsid w:val="00977777"/>
    <w:rsid w:val="00980307"/>
    <w:rsid w:val="0098039A"/>
    <w:rsid w:val="00980E5F"/>
    <w:rsid w:val="009818A7"/>
    <w:rsid w:val="00982AC6"/>
    <w:rsid w:val="00991AF6"/>
    <w:rsid w:val="009A70A0"/>
    <w:rsid w:val="009B12EF"/>
    <w:rsid w:val="009D0B42"/>
    <w:rsid w:val="009D49E5"/>
    <w:rsid w:val="009F08AC"/>
    <w:rsid w:val="009F0D06"/>
    <w:rsid w:val="009F655E"/>
    <w:rsid w:val="00A005C4"/>
    <w:rsid w:val="00A119DF"/>
    <w:rsid w:val="00A11E4E"/>
    <w:rsid w:val="00A202DC"/>
    <w:rsid w:val="00A42840"/>
    <w:rsid w:val="00A43109"/>
    <w:rsid w:val="00A50D91"/>
    <w:rsid w:val="00A80C8B"/>
    <w:rsid w:val="00A95721"/>
    <w:rsid w:val="00A9712C"/>
    <w:rsid w:val="00AA3081"/>
    <w:rsid w:val="00AC0000"/>
    <w:rsid w:val="00AC0296"/>
    <w:rsid w:val="00AC23DA"/>
    <w:rsid w:val="00AD11B3"/>
    <w:rsid w:val="00AD16FC"/>
    <w:rsid w:val="00AE09A5"/>
    <w:rsid w:val="00AE0B25"/>
    <w:rsid w:val="00AF0F54"/>
    <w:rsid w:val="00AF3EE5"/>
    <w:rsid w:val="00AF503A"/>
    <w:rsid w:val="00AF753F"/>
    <w:rsid w:val="00B1029E"/>
    <w:rsid w:val="00B16574"/>
    <w:rsid w:val="00B201FD"/>
    <w:rsid w:val="00B22979"/>
    <w:rsid w:val="00B27AD0"/>
    <w:rsid w:val="00B3607C"/>
    <w:rsid w:val="00B40676"/>
    <w:rsid w:val="00B42223"/>
    <w:rsid w:val="00B507A9"/>
    <w:rsid w:val="00B54088"/>
    <w:rsid w:val="00B8044D"/>
    <w:rsid w:val="00B82EE4"/>
    <w:rsid w:val="00B85694"/>
    <w:rsid w:val="00B908A3"/>
    <w:rsid w:val="00B93281"/>
    <w:rsid w:val="00B94C4E"/>
    <w:rsid w:val="00B953C1"/>
    <w:rsid w:val="00BA13AC"/>
    <w:rsid w:val="00BA28F7"/>
    <w:rsid w:val="00BA3664"/>
    <w:rsid w:val="00BA62A3"/>
    <w:rsid w:val="00BB2476"/>
    <w:rsid w:val="00BB54FC"/>
    <w:rsid w:val="00BC4C4A"/>
    <w:rsid w:val="00BC750A"/>
    <w:rsid w:val="00BD7976"/>
    <w:rsid w:val="00BE4A4B"/>
    <w:rsid w:val="00BE6EEE"/>
    <w:rsid w:val="00BE7064"/>
    <w:rsid w:val="00C012B7"/>
    <w:rsid w:val="00C06A80"/>
    <w:rsid w:val="00C208D0"/>
    <w:rsid w:val="00C2090F"/>
    <w:rsid w:val="00C349C5"/>
    <w:rsid w:val="00C36ADF"/>
    <w:rsid w:val="00C414FD"/>
    <w:rsid w:val="00C47D6A"/>
    <w:rsid w:val="00C65C4C"/>
    <w:rsid w:val="00C663B8"/>
    <w:rsid w:val="00C66EC2"/>
    <w:rsid w:val="00C75C7A"/>
    <w:rsid w:val="00C8224E"/>
    <w:rsid w:val="00C84D63"/>
    <w:rsid w:val="00C8679E"/>
    <w:rsid w:val="00C86CDE"/>
    <w:rsid w:val="00C93B5F"/>
    <w:rsid w:val="00C96636"/>
    <w:rsid w:val="00CA3077"/>
    <w:rsid w:val="00CA36F8"/>
    <w:rsid w:val="00CB254A"/>
    <w:rsid w:val="00CB4172"/>
    <w:rsid w:val="00CE5059"/>
    <w:rsid w:val="00CF054F"/>
    <w:rsid w:val="00CF0A99"/>
    <w:rsid w:val="00CF39AC"/>
    <w:rsid w:val="00D00030"/>
    <w:rsid w:val="00D06620"/>
    <w:rsid w:val="00D07242"/>
    <w:rsid w:val="00D07821"/>
    <w:rsid w:val="00D15E93"/>
    <w:rsid w:val="00D1752A"/>
    <w:rsid w:val="00D3059D"/>
    <w:rsid w:val="00D37A84"/>
    <w:rsid w:val="00D63DB6"/>
    <w:rsid w:val="00D77550"/>
    <w:rsid w:val="00D80244"/>
    <w:rsid w:val="00D817CC"/>
    <w:rsid w:val="00D927A3"/>
    <w:rsid w:val="00DA7974"/>
    <w:rsid w:val="00DB03A7"/>
    <w:rsid w:val="00DB63E8"/>
    <w:rsid w:val="00DC04AD"/>
    <w:rsid w:val="00DC3E2F"/>
    <w:rsid w:val="00DC5FA6"/>
    <w:rsid w:val="00DD2DEF"/>
    <w:rsid w:val="00DE7656"/>
    <w:rsid w:val="00DF77A4"/>
    <w:rsid w:val="00E032B2"/>
    <w:rsid w:val="00E04182"/>
    <w:rsid w:val="00E10DAE"/>
    <w:rsid w:val="00E16BA6"/>
    <w:rsid w:val="00E20F60"/>
    <w:rsid w:val="00E45C1A"/>
    <w:rsid w:val="00E5083B"/>
    <w:rsid w:val="00E56B22"/>
    <w:rsid w:val="00E760CD"/>
    <w:rsid w:val="00E80AA8"/>
    <w:rsid w:val="00E823DB"/>
    <w:rsid w:val="00E86292"/>
    <w:rsid w:val="00E86450"/>
    <w:rsid w:val="00E91207"/>
    <w:rsid w:val="00EA16CD"/>
    <w:rsid w:val="00EA2D98"/>
    <w:rsid w:val="00EA6FBA"/>
    <w:rsid w:val="00EC36A8"/>
    <w:rsid w:val="00EC41B3"/>
    <w:rsid w:val="00ED0D3F"/>
    <w:rsid w:val="00EE56A4"/>
    <w:rsid w:val="00EE6542"/>
    <w:rsid w:val="00EE7344"/>
    <w:rsid w:val="00EE764F"/>
    <w:rsid w:val="00EE7A02"/>
    <w:rsid w:val="00F01E60"/>
    <w:rsid w:val="00F1736B"/>
    <w:rsid w:val="00F24BC5"/>
    <w:rsid w:val="00F35835"/>
    <w:rsid w:val="00F35C04"/>
    <w:rsid w:val="00F420E6"/>
    <w:rsid w:val="00F42D50"/>
    <w:rsid w:val="00F44EF0"/>
    <w:rsid w:val="00F460FB"/>
    <w:rsid w:val="00F4756A"/>
    <w:rsid w:val="00F55D2C"/>
    <w:rsid w:val="00F645DB"/>
    <w:rsid w:val="00F67CD1"/>
    <w:rsid w:val="00F7168F"/>
    <w:rsid w:val="00F74445"/>
    <w:rsid w:val="00F83368"/>
    <w:rsid w:val="00F9655B"/>
    <w:rsid w:val="00FB18C3"/>
    <w:rsid w:val="00FB3BC0"/>
    <w:rsid w:val="00FC3A00"/>
    <w:rsid w:val="00FD6512"/>
    <w:rsid w:val="00FE5CB7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D378"/>
  <w15:docId w15:val="{A106156B-6645-41EF-B851-FEF560E4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2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8A7"/>
    <w:rPr>
      <w:rFonts w:ascii="Tahoma" w:eastAsia="Calibri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11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5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F0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-teach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-teach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B7F2-4841-492C-8DB5-2DB746EE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3T12:22:00Z</cp:lastPrinted>
  <dcterms:created xsi:type="dcterms:W3CDTF">2020-06-03T04:51:00Z</dcterms:created>
  <dcterms:modified xsi:type="dcterms:W3CDTF">2020-06-03T04:51:00Z</dcterms:modified>
</cp:coreProperties>
</file>